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</w:t>
      </w:r>
      <w:r w:rsidRPr="003572ED">
        <w:rPr>
          <w:rFonts w:ascii="Courier New" w:eastAsia="Times New Roman" w:hAnsi="Courier New" w:cs="Courier New"/>
          <w:b/>
          <w:sz w:val="23"/>
          <w:szCs w:val="23"/>
          <w:lang w:eastAsia="ru-RU"/>
        </w:rPr>
        <w:t>ТИПОВАЯ ФОРМ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b/>
          <w:sz w:val="23"/>
          <w:szCs w:val="23"/>
          <w:lang w:eastAsia="ru-RU"/>
        </w:rPr>
        <w:t xml:space="preserve">             трудового договора, заключаемого между работнико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b/>
          <w:sz w:val="23"/>
          <w:szCs w:val="23"/>
          <w:lang w:eastAsia="ru-RU"/>
        </w:rPr>
        <w:t xml:space="preserve">          и работодателем - субъектом малого предпринимательств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b/>
          <w:sz w:val="23"/>
          <w:szCs w:val="23"/>
          <w:lang w:eastAsia="ru-RU"/>
        </w:rPr>
        <w:t xml:space="preserve">                   который относится к </w:t>
      </w:r>
      <w:proofErr w:type="spellStart"/>
      <w:r w:rsidRPr="003572ED">
        <w:rPr>
          <w:rFonts w:ascii="Courier New" w:eastAsia="Times New Roman" w:hAnsi="Courier New" w:cs="Courier New"/>
          <w:b/>
          <w:sz w:val="23"/>
          <w:szCs w:val="23"/>
          <w:lang w:eastAsia="ru-RU"/>
        </w:rPr>
        <w:t>микропредприятиям</w:t>
      </w:r>
      <w:proofErr w:type="spellEnd"/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              "__" _____________ ____ г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(место заключения (город,                     (дата заключ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населенный пункт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(полное наименование работодател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менуемый в дальнейшем работодателем, в лице 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сведения о представителе работодателя - фамилия, имя, отчество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должность лица, уполномоченного представлять работодател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в трудовых отношениях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ействующего на основании ________________________________________________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(основание, в силу которого представитель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работодателя наделен соответствующи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полномочиями - учредительные документ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юридического лица с указанием даты и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утверждения, локальный нормативный акт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(при наличии), доверенность с указанием ке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и когда выдана, другое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 одной стороны, и _______________________________________________________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(фамилия, имя, отчество работника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менуемый в дальнейшем работником, с другой стороны, в дальнейшем именуемы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торонами,  руководствуясь  Трудовым кодексом Российской Федерации (далее -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Кодекс),  федеральными  законами  и  иными  нормативными  правовыми актам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одержащими  нормы  трудового права, заключили настоящий трудовой договор 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ижеследующем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I. Общие положе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. Работодатель предоставляет работнику работу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наименование должности, профессии или специальности с указание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квалификаци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а  работник обязуется лично выполнять указанную  работу  в  соответствии  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ловиями настоящего трудового договора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. Работник принимается на работу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(указывается место работы, а в случае, если работник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принимается для работы в филиале, представительстве или ино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обособленном структурном подразделении организаци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расположенном в другой местности, - место работы с указание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обособленного структурного подразделения и е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местонахожд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. Дополнительные условия (заполняется при необходимост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(указание на расположение рабочего места, наименование структур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подразделения, участка, лаборатории, цеха и пр.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4. Трудовые (должностные) обязанности устанавливаются (нужное  указа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(в настоящем трудовом договоре (подпункт "а" пункта 11)/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в должностной инструкци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5. Работник приступает к работе с "__" 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6. С работником заключается (необходимое указа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(трудовой договор на неопределенный срок/срочный трудовой договор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 случае заключения срочного трудового договора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срок действия трудового договора 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(продолжительность, дата оконча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трудового договора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обстоятельства   (причины),   послужившие   основанием  для  заключе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рочного  трудового  договора в соответствии со статьей 59 Кодекса или ин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федеральным законом (необходимое указать) 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7. Работнику _______________________________________________ испытание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(устанавливается/не устанавливаетс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Срок  испытания  устанавливается  продолжительностью  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 месяцев  (недель, дней)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заполняется при установлении испыта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8. Настоящий трудовой договор является договором 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 (необходимое указать)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(по основной работе/по совместительству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 Работник ____________________________________ особый характер работ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(имеет/не имеет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при необходимости указать) 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(разъездной, в пути, подвижной, дистанционный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надомный, другой характер работы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  Условия  трудового договора, связанные с особенностями выполне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истанционной  работы  (заполняется  в  трудовом  договоре  с дистанционн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тником)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1. Работа,  указанная  в  пункте  1  настоящего трудового договор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существляется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путем обмена электронными документами 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(да/нет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б) с использованием 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(усиленной квалифицированной электронной цифров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подписи (ЭЦП)/не используется ЭЦП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) с    использованием      (перечисляются      при      необходимост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(оборудование, программно-технические средства, средства защит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информации, иные средств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предоставляются работодателем (порядок и сроки предоставления)/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принадлежат работнику/арендованы работником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г) с использованием (необходимое указать) 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(информационно-телекоммуникационная сеть "Интернет", ина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информационно-телекоммуникационная сеть общего пользования, иное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2.  За  использование  принадлежащего  работнику или арендуемого и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борудования,   программно-технических   средств,   сети  "Интернет",  ин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редств,  указанных  в подпунктах "в" и "г" пункта 9.1.1, ему выплачиваетс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компенсация ______________________________________________________________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(размер, порядок и сроки выплаты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озмещаются другие связанные с  выполнением  дистанционной  работы  расход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(порядок возмещ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3.   Работник   представляет  работодателю  отчеты  (информацию)  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ыполненной работе 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(порядок представления, сроки, периодичнос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4.  Срок  подтверждения  получения электронного документа от друг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тороны 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5. Режим рабочего времени и времени  отдыха  (необходимое  указа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(продолжительность рабочих часов в неделю, начало и окончание работы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время перерывов в работе, выходные дни, время взаимодейств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с работодателем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(режим рабочего времени и времени отдыха работник планирует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по своему усмотрению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6.  Страховое  свидетельство  обязательного пенсионного страхова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необходимое указать) 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(оформляет работодатель/работник, поступающи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на работу впервые, получает самостоятельно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7.  Работодатель  обязан ознакомить работника с требованиями охран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а  при  работе  с  оборудованием  и  средствами,  рекомендованными  ил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едоставленными  работодателем (если оборудование и средства предоставлен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ли рекомендованы)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8. Сведения о дистанционной работе в трудовую книжку дистанцион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тника 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(вносятся/не вносятс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9.  При  заключении  трудового  договора  впервые  трудовая  книжк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тодателем 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(оформляется/не оформляетс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10.  При  достижении соглашения о внесении записи в трудовую книжк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тник предоставляет трудовую книжку работодателю 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(лично/направляет ее по почте заказным письмом с уведомлением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1.11. Дополнительные   условия    (заполняется   при   необходимост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  Условия  трудового договора, связанные с особенностями выполне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домной   работы   (заполняется   в   трудовом   договоре,  заключаемом  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домником)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1.  Работа,  указанная  в  пункте  1 настоящего трудового договор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существляется  из  материалов и с использованием инструментов и механизмо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ли иных средств (указать) 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(выделяемых работодателем/приобретаемых работнико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за свой счет/иное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2.  За использование надомником своих инструментов и механизмов ем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ыплачивается  компенсация  за  их износ, а также возмещаются иные расходы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вязанные с выполнением работ на дому (необходимое указать)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(порядок, размеры и сроки компенсации, возмещения расходов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3.  Порядок  и  сроки  обеспечения  надомника сырьем, материалами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луфабрикатами              (при         необходимости            указа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4.  Порядок  и  сроки  передачи  результатов  работы (вывоз готов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одукции) (при необходимости указать) 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5.  Расчет  за  изготовленную  продукцию, иные выплаты (необходимо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казать) 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6. Режим      рабочего     времени       (необходимое      указа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(продолжительность рабочих часов в неделю, начало и окончание работы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время перерывов в работе, выходные дни, время взаимодейств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с работодателем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9.2.7. Дополнительные условия (заполняется при необходимости) 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II. Права и обязанности работник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0. Работник имеет право на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предоставление работы, обусловленной настоящим трудовым договором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 xml:space="preserve">    б)   рабочее   место,   соответствующее   государственным   нормативн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ебованиям охраны труда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)  своевременную  и в полном объеме выплату заработной платы, размер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ловия  получения  которой  определяются  настоящим  трудовым договором, 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четом  квалификации,  сложности  труда,  количества и качества выполненн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ты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г) полную достоверную информацию об условиях труда и требованиях охран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а на рабочем месте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обязательное  социальное  страхование  в  случаях,  предусмотренн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федеральными законам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е)   ведение   коллективных   переговоров  и  заключение  коллектив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оговора,  соглашений,  а  также  на  информацию о выполнении коллектив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оговора (в случае заключения), соглашений (в случае заключения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ж) изменение и расторжение настоящего трудового договора в порядке и н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ловиях, установленных Кодексом, иными федеральными законам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защиту  своих  трудовых  прав, свобод и законных интересов всеми н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прещенными законом способам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и)  возмещение  вреда,  причиненного ему в связи с исполнением трудов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бязанностей  и  компенсацию  морального  вреда  в  порядке,  установленно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Кодексом, иными федеральными законам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к)  объединение,  включая  право  на создание профессиональных союзов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ступление  в  них,  для  защиты  своих  трудовых  прав,  свобод и законн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нтересов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л)  отдых,  обеспечиваемый  установлением  нормальной продолжительност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чего  времени,  сокращенного рабочего времени для отдельных профессий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категорий работников, предоставлением еженедельных выходных дней, нерабочи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аздничных дней, оплачиваемых ежегодных отпусков в соответствии с трудов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онодательством  и иными нормативными правовыми актами, содержащими норм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ового права, трудовым договором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м)  подготовку и дополнительное профессиональное образование в порядке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тановленном Кодексом, иными федеральными законам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 досудебное   урегулирование   разногласий  по  выполнению  услови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стоящего   трудового   договора,   коллективного   договора   (в   случа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лючения),  соглашения (в случае принятия) с участием профсоюза или и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едставителя работников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о)  защиту  своих  персональных  данных  в  соответствии с требования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онодательства Российской Федераци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 иные  права,  установленные  трудовым  законодательством  и  ины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ормативными   правовыми   актами,   содержащими   нормы  трудового  прав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локальными  нормативными  актами (в случае принятия), а также вытекающие из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ловий  коллективного договора (в случае заключения), соглашений (в случа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лючения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иные  права,    устанавливаемые    настоящим    трудовым   договоро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заполняется при необходимости) 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1. Работник обязан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исполнять трудовые (должностные) обязанности по должности (професси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ли специальности), указанной в пункте 1 настоящего трудового договора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(конкретизировать трудовые (должностные) обязанност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если они устанавливаются настоящим трудовым договором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б)  соблюдать  режим  рабочего  времени и времени отдыха, установленны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стоящим  трудовым  договором,  локальными  нормативными  актами (в случа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инятия),  коллективным  договором  (в случае заключения), соглашениями (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лучае заключения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) соблюдать трудовую дисциплину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г)  соблюдать  требования  по  охране  труда и обеспечению безопасност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а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проходить  обязательные  предварительные и периодические (в течени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овой деятельности) медицинские осмотры, другие обязательные медицински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>осмотры,   обязательные   психиатрические   освидетельствования,   а  такж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оходить  внеочередные  медицинские  осмотры по направлению работодателя 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лучаях, предусмотренных Кодексом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е) бережно относиться к имуществу работодателя (в том числе к имуществ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етьих   лиц,   находящемуся   у  работодателя,  если  работодатель  несет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тветственность за сохранность этого имущества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ж)   незамедлительно   сообщить   работодателю  либо  непосредственном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уководителю  о  возникновении  ситуации,  представляющей  угрозу  жизни 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доровью  людей,  сохранности имущества работодателя (в том числе имуществ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етьих   лиц,   находящегося   у  работодателя,  если  работодатель  несет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тветственность за сохранность этого имущества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исполнять иные обязанности, установленные трудовым законодательство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  иными  нормативными правовыми актами, содержащими нормы трудового прав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коллективным  договором  (в  случае  заключения),  соглашениями  (в  случа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лючения), локальными нормативными актами (в случае принятия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и)  исполнять  иные  обязанности,  устанавливаемые  настоящим  трудов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оговором       (заполняется            при                  необходимост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III. Права и обязанности работодател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2. Работодатель имеет право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 изменять  и  расторгать  настоящий  трудовой договор в порядке и н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ловиях,   которые  установлены  Кодексом,  иными  федеральными  законам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стоящим трудовым договором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б)  требовать  от  работника  выполнения  им  трудовых  обязанностей 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бережного  отношения  к  имуществу  работодателя  (в  том числе к имуществ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етьих   лиц,   находящемуся   у  работодателя,  если  работодатель  несет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тветственность   за   сохранность   этого  имущества),  соблюдения  правил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нутреннего трудового распорядка (в случае принятия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) поощрять работника за добросовестный эффективный труд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г) привлекать работника к дисциплинарной и материальной ответственност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 порядке, установленном Кодексом, иными федеральными законам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на  иные  права,  установленные  трудовым законодательством и ины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ормативными правовыми актами, содержащими нормы трудового права, настоящи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овым  договором,  локальными нормативными актами (в случае принятия), 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акже  вытекающие  из условий коллективного договора (в случае заключения)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оглашений (в случае заключения)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3. Работодатель обязан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предоставлять работу, предусмотренную настоящим трудовым договором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б)   обеспечивать   безопасность   и   условия  труда,  соответствующи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государственным нормативным требованиям охраны труда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)  обеспечивать  работника  оборудованием,  инструментами, техническ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окументацией  и  иными средствами, необходимыми для исполнения им трудов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бязанностей             (при          необходимости           перечисли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г)  обеспечивать  за счет собственных средств средствами индивидуальн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щиты,  специальной  обувью  и другими средствами защиты, иными средства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при необходимости перечислить) 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организовывать  (при  необходимости) обязательные предварительные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ериодические (в течение трудовой деятельности) медицинские осмотры, други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бязательные     медицинские    осмотры,    обязательные    психиатрически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свидетельствования, а также направлять на внеочередные медицинские осмотр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 случаях, предусмотренных Кодексом, за счет собственных средств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е)  сохранять  за  работником  средний  заработок  на время прохожде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казанных  в  подпункте  "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"  настоящего  пункта  обязательных  медицински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смотров (освидетельствований) в соответствии с Кодексом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ж)  возмещать  вред,  причиненный  работнику  в  связи с выполнением и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овых обязанностей, а также компенсировать моральный вред в порядке и н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>условиях,  которые  установлены  Кодексом,  другими федеральными законами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ными нормативными правовыми актами Российской Федераци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обучать  работника  безопасным методам и приемам выполнения работ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казанию  первой  помощи пострадавшим на производстве, проводить инструктаж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  охране  труда, стажировку на рабочем месте и проверку знания требовани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храны труда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и)  вести учет рабочего времени, фактически отработанного работником, 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ом  числе  сверхурочной работы и работы в выходные и нерабочие праздничны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н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к)  выплачивать  в  полном  размере  причитающуюся работнику заработную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лату   в  порядке  и  в  сроки,  которые  установлены  настоящим  трудов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оговором,  а  также  обеспечивать  повышение  уровня  реального содержа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работной платы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л)  извещать  в  письменной  форме о составных частях заработной платы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ичитающейся  работнику  за  соответствующий период, о размерах иных сумм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численных  работнику, о размерах и об основаниях произведенных удержаний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б общей денежной сумме, подлежащей выплате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м)  осуществлять  обработку  и  обеспечивать защиту персональных данн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тника в соответствии с законодательством Российской Федерации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    исполнять    иные    обязанности,    предусмотренные    трудов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онодательством,  в  том  числе  законодательством  о  специальной оценк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ловий  труда,  и  иными  нормативными правовыми актами, содержащими норм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ового права, коллективным договором (в случае заключения), соглашения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в случае заключения), локальными нормативными актами (в случае принятия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о) исполнять иные обязанности (заполняется при необходимост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IV. Оплата труда работник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4. Работнику устанавливается заработная плата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(должностной оклад/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сдельная оплата труда (указать расценки) или иная оплата труда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б)   компенсационные   выплаты  (доплаты  и  надбавки  компенсацион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характера) (при наличии):</w:t>
      </w:r>
    </w:p>
    <w:p w:rsidR="003572ED" w:rsidRPr="003572ED" w:rsidRDefault="003572ED" w:rsidP="003572ED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572ED">
        <w:rPr>
          <w:rFonts w:ascii="Verdana" w:eastAsia="Times New Roman" w:hAnsi="Verdana"/>
          <w:sz w:val="21"/>
          <w:szCs w:val="21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75"/>
        <w:gridCol w:w="1809"/>
        <w:gridCol w:w="5256"/>
      </w:tblGrid>
      <w:tr w:rsidR="003572ED" w:rsidRPr="003572ED" w:rsidTr="003572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 w:rsidRPr="003572E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Наименование вы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 w:rsidRPr="003572E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Размер вы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 w:rsidRPr="003572E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Фактор, обусловливающий получение выплаты</w:t>
            </w:r>
          </w:p>
        </w:tc>
      </w:tr>
      <w:tr w:rsidR="003572ED" w:rsidRPr="003572ED" w:rsidTr="003572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36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72ED">
              <w:rPr>
                <w:rFonts w:ascii="Verdana" w:eastAsia="Times New Roman" w:hAnsi="Verdan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36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72ED">
              <w:rPr>
                <w:rFonts w:ascii="Verdana" w:eastAsia="Times New Roman" w:hAnsi="Verdan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36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72ED">
              <w:rPr>
                <w:rFonts w:ascii="Verdana" w:eastAsia="Times New Roman" w:hAnsi="Verdana"/>
                <w:sz w:val="21"/>
                <w:szCs w:val="21"/>
                <w:lang w:eastAsia="ru-RU"/>
              </w:rPr>
              <w:t> </w:t>
            </w:r>
          </w:p>
        </w:tc>
      </w:tr>
    </w:tbl>
    <w:p w:rsidR="003572ED" w:rsidRPr="003572ED" w:rsidRDefault="003572ED" w:rsidP="003572ED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572ED">
        <w:rPr>
          <w:rFonts w:ascii="Verdana" w:eastAsia="Times New Roman" w:hAnsi="Verdana"/>
          <w:sz w:val="21"/>
          <w:szCs w:val="21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(указать при наличии сведения о всех доплатах и надбавка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компенсационного характера, в том числе за выполнение работ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с вредными и (или) опасными условиями труда, за работ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в местностях с особыми климатическими условиями, за работ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в ночное время, за сверхурочную работу, иные выплаты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)  стимулирующие выплаты (доплаты и надбавки стимулирующего характер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емии и иные поощрительные выплаты) (при наличии):</w:t>
      </w:r>
    </w:p>
    <w:p w:rsidR="003572ED" w:rsidRPr="003572ED" w:rsidRDefault="003572ED" w:rsidP="003572ED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572ED">
        <w:rPr>
          <w:rFonts w:ascii="Verdana" w:eastAsia="Times New Roman" w:hAnsi="Verdana"/>
          <w:sz w:val="21"/>
          <w:szCs w:val="21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675"/>
        <w:gridCol w:w="3339"/>
        <w:gridCol w:w="1747"/>
        <w:gridCol w:w="1879"/>
      </w:tblGrid>
      <w:tr w:rsidR="003572ED" w:rsidRPr="003572ED" w:rsidTr="003572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 w:rsidRPr="003572E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Наименование вы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 w:rsidRPr="003572E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Условия получения вы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 w:rsidRPr="003572E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</w:pPr>
            <w:r w:rsidRPr="003572ED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Размер выплаты</w:t>
            </w:r>
          </w:p>
        </w:tc>
      </w:tr>
      <w:tr w:rsidR="003572ED" w:rsidRPr="003572ED" w:rsidTr="003572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36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72ED">
              <w:rPr>
                <w:rFonts w:ascii="Verdana" w:eastAsia="Times New Roman" w:hAnsi="Verdan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36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72ED">
              <w:rPr>
                <w:rFonts w:ascii="Verdana" w:eastAsia="Times New Roman" w:hAnsi="Verdan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36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72ED">
              <w:rPr>
                <w:rFonts w:ascii="Verdana" w:eastAsia="Times New Roman" w:hAnsi="Verdan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ED" w:rsidRPr="003572ED" w:rsidRDefault="003572ED" w:rsidP="003572ED">
            <w:pPr>
              <w:spacing w:after="100" w:line="36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72ED">
              <w:rPr>
                <w:rFonts w:ascii="Verdana" w:eastAsia="Times New Roman" w:hAnsi="Verdana"/>
                <w:sz w:val="21"/>
                <w:szCs w:val="21"/>
                <w:lang w:eastAsia="ru-RU"/>
              </w:rPr>
              <w:t> </w:t>
            </w:r>
          </w:p>
        </w:tc>
      </w:tr>
    </w:tbl>
    <w:p w:rsidR="003572ED" w:rsidRPr="003572ED" w:rsidRDefault="003572ED" w:rsidP="003572ED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572ED">
        <w:rPr>
          <w:rFonts w:ascii="Verdana" w:eastAsia="Times New Roman" w:hAnsi="Verdana"/>
          <w:sz w:val="21"/>
          <w:szCs w:val="21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(указать сведения о всех стимулирующих выплата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в соответствии с действующими у данного работодател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системами оплаты труда (доплаты, надбавки стимулирующе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 xml:space="preserve">           характера, поощрительные выплаты, в том числе преми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вознаграждения по итогам работы за год, за выслугу лет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иные выплаты)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г) иные выплаты (заполняется при необходимости): 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5.  Порядок  повышения  уровня  реального  содержания заработной плат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танавливается (необходимое указать)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настоящим трудовым договором 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(повышение должностного оклада (тарифной ставки), размер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вознаграждения за результаты работы или иной способ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б) коллективным договором, соглашением (в случае заключения), локальны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ормативным актом (в случае принятия) (необходимое указать)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6. Заработная плата выплачивается 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в месте выполнения работы/переводится в кредитную организацию -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реквизиты: наименование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корреспондентский счет, ИНН, БИК, счет получател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7. Выплата заработной платы работнику производится _______________ раз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в месяц (но не реже чем каждые полмесяца) в следующие дни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(указать конкретные дни выплаты заработной платы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V. Рабочее время и время отдыха работник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8. Работнику устанавливается следующий режим рабочего времени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а) продолжительность рабочей недели 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(пятидневная с двумя выходными дням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шестидневная с одним выходным днем, рабочая неделя с предоставление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выходных дней по скользящему графику, сокращенное рабочее время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неполная рабочая недел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б) продолжительность ежедневной работы (смены) _________________ часов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) время начала работы (смены) ___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г) время окончания работы (смены) ____________________________________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</w:t>
      </w:r>
      <w:proofErr w:type="spellStart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</w:t>
      </w:r>
      <w:proofErr w:type="spellEnd"/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) время перерывов в работе 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(для отдыха и питания, технологические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иные перерывы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19.  Работнику  устанавливаются  следующие  особенности  режима  работ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заполняется при необходимости) 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(ненормированный рабочий день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сменный режим работы с указанием начала и окончания рабочих смен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суммированный учет рабочего времени с учетным периодо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(указать продолжительность учетного периода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0.  Работнику  предоставляется  ежегодный основной оплачиваемый отпуск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одолжительностью ______________________________________ календарных дней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1.  Работнику  предоставляется  ежегодный  дополнительный оплачиваемы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тпуск (заполняется при наличии оснований)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за    работу    с   вредными   и   (или)   опасными   условиями   труд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одолжительностью ____________ календарных дней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за  работу  в  районах  Крайнего Севера и приравненных к ним местностя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или  других  районах,  где  установлены  районный коэффициент и процентна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дбавка к заработной плате) продолжительностью _________ календарных дней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за ненормированный рабочий день продолжительностью __ календарных дней;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другие   виды   дополнительных   оплачиваемых   отпусков  (указать  пр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еобходимости) 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 xml:space="preserve">                (в соответствии с законодательством Российской Федераци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или трудовым договором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2. Ежегодный оплачиваемый отпуск предоставляется работнику ежегодно (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четом гарантий отдельным категориям работников, предусмотренных Кодексом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ными федеральными законами) в соответствии с 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(графиком отпуско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на соответствующий год/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письменным соглашением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между сторонам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VI. Охрана труд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3. На рабочем месте работника  установлены  следующие  условия  труда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(указать при необходимости класс (подкласс) условий труд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на рабочем месте, номер карты специальной оценки условий труда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4. С работником первичный инструктаж 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(проводится/не проводится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так как работа не связана с обслуживанием, испытанием, наладк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и ремонтом оборудования, использованием инструмент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хранением и применением сырья и материалов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5. Работник (необходимое указать) 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(проходит/не проходит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предварительные (при поступлении на работу) и периодически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обязательные медицинские осмотры, обязательное психиатрическо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освидетельствование, обязательные медицинские осмотры в начал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рабочего дня (смены), а также в течение и (или) в конц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рабочего дня (смены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6. Работнику средства индивидуальной защиты 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(не предоставляются/предоставляются в соответстви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с типовыми нормами, перечисли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VII. Социальное страхование и иные гаранти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7.    Работник   подлежит   обязательному   пенсионному   страхованию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бязательному    медицинскому    страхованию,   обязательному   социальном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трахованию   на   случай   временной   нетрудоспособности   и  в  связи  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материнством,  обязательному  социальному страхованию от несчастных случае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   производстве   и   профессиональных   заболеваний   в  соответствии  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федеральными законами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8. Дополнительные гарантии (заполняется при их наличии)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(компенсация расходов на переезд из другой местности, оплата обучения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предоставление или возмещение расходов по найму жилья, оплата аренды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автомобиля, иное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(основание оказания медицинской помощи временно пребывающем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в Российской Федерации иностранному гражданину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или лицу без гражданства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29. Иные гарантии, предоставляемые работнику, 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(заполняется при их наличи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VIII. Иные условия трудового договор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 xml:space="preserve">    30.  Основания  прекращения  трудового договора, помимо предусмотренн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Кодексом  (заполняется  при  необходимости  для  дистанционных  работников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домников  и  работников,  работающих у физического лица - индивидуаль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едпринимателя)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1.  Порядок  и  условия  прекращения трудового договора по указанным 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ункте  30  настоящего  трудового  договора  основаниям  (при необходимост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казать): ___________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(срок предупреждения, гарантии, компенсации, иное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IX. Изменение условий трудового договор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2.  Изменение  определенных  Сторонами  условий  настоящего  трудов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оговора  и  сроков  их  вступления в силу допускается только по соглашению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торон,  за  исключением  случаев,  предусмотренных Кодексом. Соглашение об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зменении  определенных  Сторонами  условий  настоящего  трудового договор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лючается в письменной форме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3.  При  изменении работодателем условий настоящего трудового договор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за  исключением  изменения  трудовой  функции)  по  причинам,  связанным 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зменением  организационных или технологических условий труда, работодатель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бязан   уведомить   об   этом   работника  в  письменной  форме  в  срок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становленные Кодексом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X. Ответственность Сторон трудового договор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4. За невыполнение или нарушение условий настоящего трудового договор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тороны  несут  ответственность  в  порядке  и  на  условиях, установленны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овым  законодательством  и  нормативными  правовыми актами, содержащи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ормы трудового права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XI. Заключительные положения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5.  В части, не предусмотренной настоящим трудовым договором, работник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 работодатель руководствуются непосредственно трудовым законодательством 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ормативными   правовыми   актами,   содержащими   нормы  трудового  прав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коллективным  договором  (в   случае  заключения),  соглашением  (в  случа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заключения)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6. Настоящий трудовой договор вступает в силу (необходимое указать) 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со дня подписания его обеими сторонами/иной срок, установленны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Кодексом, другими федеральными законами, иными нормативным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правовыми актами или трудовым договором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7.  Настоящий  трудовой  договор  заключен в двух экземплярах, имеющих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одинаковую юридическую силу, которые хранятся: один - у работника, другой -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у работодателя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38. Дополнительные соглашения об изменении условий настоящего трудов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оговора являются его неотъемлемой частью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Работник ознакомлен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с содержанием трудовых (должностных) обязанностей 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 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(подпись работника)                   (дата ознакомл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с коллективным договором (в случае заключ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 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подпись работника)                    (дата ознакомл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с   действующими   у    работодателя    локальными   нормативными   актами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епосредственно  связанными  с  трудовой  деятельностью работника (в случа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инятия перечислить) 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 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(подпись работника)                   (дата ознакомл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Даю  свое согласие на обработку работодателем моих персональных данных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еобходимых для трудовых отношени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 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(подпись работника)                         (дата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Вводный инструктаж по охране труда пройден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дпись работника __________________________ Дата "__" 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дпись лиц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оводившего инструктаж ____________________ Дата "__" 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Первичный  инструктаж  по  охране  труда  в  соответствии  с пунктом 24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стоящего трудового договора пройден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 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(подпись работника)                   (дата ознакомл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дпись лица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оводившего инструктаж ______________________ Дата "__" 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Работодатель:                      Работник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(полное и сокращенное наименование        (фамилия, имя, отчество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юридического лица/фамилия, имя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отчество индивидуаль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предпринимател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Адрес юридического лица в          Адрес места жительства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еделах места его нахождения/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место жительства индивидуаль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редпринимателя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Адрес места осуществления          Документ, удостоверяющи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деятельности юридического лица/    личность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ндивидуального предпринимателя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     (вид, серия и номер, кем выдан,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              дата выдач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Иные документы, представляемые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иностранными гражданами или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лицами без гражданства, с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указанием реквизитов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Идентификационный номер           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налогоплательщика                 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 Страховое свидетельств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lastRenderedPageBreak/>
        <w:t>__________________________________ обязательного пенсионного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(подпись уполномоченного лица)   страхования 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(подпись работника, дата ознакомления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Экземпляр  трудового договора на руки получил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дпись работника ____________________________ Дата "__" 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Трудовой договор прекращен: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Дата прекращения _____________________________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Основание прекращения трудового договора: пункт 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части ________ статьи ________________________ Трудового кодекса Российской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Федерации (пункт ____________ настоящего трудового договора)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дпись уполномоченного лица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     Дата "__" 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(расшифровка подписи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дпись работника _________________     Дата "__" 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Трудовая книжка получена __________________ Дата "__" 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(подпис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Иные документы, связанные с работой, получены _________________________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__________________________________________________________________________.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(перечислить)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p w:rsidR="003572ED" w:rsidRPr="003572ED" w:rsidRDefault="003572ED" w:rsidP="0035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3572ED">
        <w:rPr>
          <w:rFonts w:ascii="Courier New" w:eastAsia="Times New Roman" w:hAnsi="Courier New" w:cs="Courier New"/>
          <w:sz w:val="23"/>
          <w:szCs w:val="23"/>
          <w:lang w:eastAsia="ru-RU"/>
        </w:rPr>
        <w:t>Подпись работника ________________________ Дата "__" ______________________</w:t>
      </w:r>
    </w:p>
    <w:p w:rsidR="00DC3700" w:rsidRDefault="00DC3700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>
      <w:pPr>
        <w:rPr>
          <w:lang w:val="en-US"/>
        </w:rPr>
      </w:pPr>
    </w:p>
    <w:p w:rsidR="00672845" w:rsidRDefault="00672845" w:rsidP="00672845">
      <w:r>
        <w:lastRenderedPageBreak/>
        <w:t>Примечания: 1. Подпункт "б" пункта 10 и подпункт "</w:t>
      </w:r>
      <w:proofErr w:type="spellStart"/>
      <w:r>
        <w:t>з</w:t>
      </w:r>
      <w:proofErr w:type="spellEnd"/>
      <w:r>
        <w:t>" пункта 13 не применяются к дистанционным работникам.</w:t>
      </w:r>
    </w:p>
    <w:p w:rsidR="00672845" w:rsidRDefault="00672845" w:rsidP="00672845">
      <w:r>
        <w:t>2. Пункт 18 не применяется к дистанционным работникам и надомникам.</w:t>
      </w:r>
    </w:p>
    <w:p w:rsidR="00672845" w:rsidRDefault="00672845" w:rsidP="00672845">
      <w:r>
        <w:t>3. Пункты 23 - 26 не применяются к дистанционным работникам.</w:t>
      </w:r>
    </w:p>
    <w:p w:rsidR="00672845" w:rsidRDefault="00672845" w:rsidP="00672845">
      <w:r>
        <w:t>4. Пункт 27 применяется к работникам - иностранным гражданам с особенностями, установленными федеральными законами и международными договорами Российской Федерации.</w:t>
      </w:r>
    </w:p>
    <w:p w:rsidR="00672845" w:rsidRDefault="00672845" w:rsidP="00672845">
      <w:r>
        <w:t>5. Для иностранных граждан или лиц без гражданства указываются следующие сведения:</w:t>
      </w:r>
    </w:p>
    <w:p w:rsidR="00672845" w:rsidRDefault="00672845" w:rsidP="00672845">
      <w:r>
        <w:t>о разрешении на работу или патенте - при заключении трудового договора с временно пребывающим в Российской Федерации иностранным гражданином или лицом без гражданства;</w:t>
      </w:r>
    </w:p>
    <w:p w:rsidR="00672845" w:rsidRDefault="00672845" w:rsidP="00672845">
      <w:r>
        <w:t>о разрешении на временное проживание в Российской Федерации - при заключении трудового договора с временно проживающим в Российской Федерации иностранным гражданином или лицом без гражданства;</w:t>
      </w:r>
    </w:p>
    <w:p w:rsidR="00672845" w:rsidRDefault="00672845" w:rsidP="00672845">
      <w:r>
        <w:t>о виде на жительство - при заключении трудового договора с постоянно проживающим в Российской Федерации иностранным гражданином или лицом без гражданства;</w:t>
      </w:r>
    </w:p>
    <w:p w:rsidR="00672845" w:rsidRPr="00672845" w:rsidRDefault="00672845" w:rsidP="00672845">
      <w:r>
        <w:t>реквизиты договора (полиса) добровольного медицинского страхования или заключенного работодателем с медицинской организацией договора о предоставлении платных медицинских услуг с временно пребывающим в Российской Федерации иностранным гражданином или лицом без гражданства.</w:t>
      </w:r>
    </w:p>
    <w:sectPr w:rsidR="00672845" w:rsidRPr="00672845" w:rsidSect="00BE58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2ED"/>
    <w:rsid w:val="003572ED"/>
    <w:rsid w:val="00672845"/>
    <w:rsid w:val="00BE58A8"/>
    <w:rsid w:val="00D736F3"/>
    <w:rsid w:val="00DC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57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72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760B-2BAF-4F54-A121-D7594C8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ина Морозова</cp:lastModifiedBy>
  <cp:revision>2</cp:revision>
  <dcterms:created xsi:type="dcterms:W3CDTF">2017-03-27T14:32:00Z</dcterms:created>
  <dcterms:modified xsi:type="dcterms:W3CDTF">2017-03-27T14:32:00Z</dcterms:modified>
</cp:coreProperties>
</file>